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B44" w:rsidRDefault="00AA796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AA796E">
        <w:t>1</w:t>
      </w:r>
    </w:p>
    <w:p w:rsidR="00C74B44" w:rsidRDefault="00AA796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A731A">
        <w:rPr>
          <w:lang w:val="uk-UA"/>
        </w:rPr>
        <w:t>«</w:t>
      </w:r>
      <w:r w:rsidR="007A731A" w:rsidRPr="007A731A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7A731A" w:rsidRPr="007A731A">
        <w:rPr>
          <w:lang w:val="uk-UA"/>
        </w:rPr>
        <w:t>коронавірусної</w:t>
      </w:r>
      <w:proofErr w:type="spellEnd"/>
      <w:r w:rsidR="007A731A" w:rsidRPr="007A731A">
        <w:rPr>
          <w:lang w:val="uk-UA"/>
        </w:rPr>
        <w:t xml:space="preserve"> хвороби (COVID-19)</w:t>
      </w:r>
      <w:r w:rsidR="007A731A">
        <w:rPr>
          <w:lang w:val="uk-UA"/>
        </w:rPr>
        <w:t>»</w:t>
      </w:r>
    </w:p>
    <w:p w:rsidR="00C74B44" w:rsidRDefault="00DC1020">
      <w:pPr>
        <w:ind w:left="9072"/>
        <w:rPr>
          <w:lang w:val="uk-UA"/>
        </w:rPr>
      </w:pPr>
      <w:r w:rsidRPr="00DC1020">
        <w:rPr>
          <w:u w:val="single"/>
          <w:lang w:val="uk-UA"/>
        </w:rPr>
        <w:t>3.05.2024</w:t>
      </w:r>
      <w:r w:rsidR="00AA796E">
        <w:rPr>
          <w:lang w:val="uk-UA"/>
        </w:rPr>
        <w:t xml:space="preserve"> № </w:t>
      </w:r>
      <w:r w:rsidRPr="00DC1020">
        <w:rPr>
          <w:u w:val="single"/>
          <w:lang w:val="uk-UA"/>
        </w:rPr>
        <w:t>763</w:t>
      </w:r>
    </w:p>
    <w:p w:rsidR="00C74B44" w:rsidRDefault="00C74B44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4B44" w:rsidRPr="00DC102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A796E" w:rsidRPr="00AA796E" w:rsidRDefault="00AA796E">
            <w:pPr>
              <w:jc w:val="both"/>
            </w:pPr>
            <w:proofErr w:type="spellStart"/>
            <w:r>
              <w:t>Залучення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Pr="00AA796E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963"/>
            </w:tblGrid>
            <w:tr w:rsidR="009837E0" w:rsidTr="009837E0">
              <w:tc>
                <w:tcPr>
                  <w:tcW w:w="591" w:type="dxa"/>
                </w:tcPr>
                <w:p w:rsidR="009837E0" w:rsidRPr="009837E0" w:rsidRDefault="00AA796E" w:rsidP="009837E0">
                  <w:pPr>
                    <w:pStyle w:val="cs2e86d3a6"/>
                    <w:rPr>
                      <w:b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9837E0"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2e86d3a6"/>
                    <w:rPr>
                      <w:b/>
                      <w:lang w:val="ru-RU"/>
                    </w:rPr>
                  </w:pPr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слідника</w:t>
                  </w:r>
                  <w:proofErr w:type="spellEnd"/>
                </w:p>
                <w:p w:rsidR="009837E0" w:rsidRPr="009837E0" w:rsidRDefault="009837E0" w:rsidP="009837E0">
                  <w:pPr>
                    <w:pStyle w:val="cs2e86d3a6"/>
                    <w:rPr>
                      <w:b/>
                      <w:lang w:val="ru-RU"/>
                    </w:rPr>
                  </w:pP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ць</w:t>
                  </w:r>
                  <w:proofErr w:type="spellEnd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9837E0" w:rsidRPr="00DC1020" w:rsidTr="009837E0">
              <w:tc>
                <w:tcPr>
                  <w:tcW w:w="591" w:type="dxa"/>
                </w:tcPr>
                <w:p w:rsidR="009837E0" w:rsidRPr="009837E0" w:rsidRDefault="009837E0" w:rsidP="009837E0">
                  <w:pPr>
                    <w:pStyle w:val="cs2e86d3a6"/>
                    <w:rPr>
                      <w:lang w:val="uk-UA"/>
                    </w:rPr>
                  </w:pP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.м.н</w:t>
                  </w:r>
                  <w:proofErr w:type="spellEnd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шнивецький</w:t>
                  </w:r>
                  <w:proofErr w:type="spellEnd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.І.</w:t>
                  </w:r>
                </w:p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підприємство «Лікарня №1» Житомирської міської ради, інфекційне відділення, м. Житомир</w:t>
                  </w:r>
                </w:p>
              </w:tc>
            </w:tr>
            <w:tr w:rsidR="009837E0" w:rsidRPr="00DC1020" w:rsidTr="009837E0">
              <w:tc>
                <w:tcPr>
                  <w:tcW w:w="591" w:type="dxa"/>
                </w:tcPr>
                <w:p w:rsidR="009837E0" w:rsidRPr="009837E0" w:rsidRDefault="009837E0" w:rsidP="009837E0">
                  <w:pPr>
                    <w:pStyle w:val="cs2e86d3a6"/>
                    <w:rPr>
                      <w:lang w:val="uk-UA"/>
                    </w:rPr>
                  </w:pP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</w:t>
                  </w:r>
                  <w:proofErr w:type="spellEnd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, проф. </w:t>
                  </w:r>
                  <w:proofErr w:type="spellStart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иріна</w:t>
                  </w:r>
                  <w:proofErr w:type="spellEnd"/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.М.</w:t>
                  </w:r>
                </w:p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r w:rsidRPr="009837E0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овариство з обмеженою відповідальністю «Лікувально-діагностичний центр «Адоніс Плюс», лікувально профілактичний підрозділ, м. Київ</w:t>
                  </w:r>
                </w:p>
              </w:tc>
            </w:tr>
          </w:tbl>
          <w:p w:rsidR="00C74B44" w:rsidRPr="009837E0" w:rsidRDefault="00C74B4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37 від 23.03.2023 </w:t>
            </w: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</w:pPr>
            <w:r>
              <w:t xml:space="preserve">«Платформ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багатоцентрового</w:t>
            </w:r>
            <w:proofErr w:type="spellEnd"/>
            <w:r>
              <w:t xml:space="preserve">, адаптивного, </w:t>
            </w:r>
            <w:proofErr w:type="spellStart"/>
            <w:r>
              <w:t>рандомізованого</w:t>
            </w:r>
            <w:proofErr w:type="spellEnd"/>
            <w:r>
              <w:t xml:space="preserve">, </w:t>
            </w:r>
            <w:proofErr w:type="spellStart"/>
            <w:r>
              <w:t>контрольова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 і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госпіталізован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еспіраторними</w:t>
            </w:r>
            <w:proofErr w:type="spellEnd"/>
            <w:r>
              <w:t xml:space="preserve"> </w:t>
            </w:r>
            <w:proofErr w:type="spellStart"/>
            <w:r>
              <w:t>захворюваннями</w:t>
            </w:r>
            <w:proofErr w:type="spellEnd"/>
            <w:r>
              <w:t xml:space="preserve">», 018 / ACTIV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Pr="00AA796E">
              <w:t xml:space="preserve">   </w:t>
            </w:r>
            <w:r>
              <w:t>11 листопада 2022 року</w:t>
            </w: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</w:pPr>
            <w:r>
              <w:t>ТОВ «</w:t>
            </w:r>
            <w:proofErr w:type="spellStart"/>
            <w:r>
              <w:t>Фармаксі</w:t>
            </w:r>
            <w:proofErr w:type="spellEnd"/>
            <w:r>
              <w:t xml:space="preserve">», </w:t>
            </w:r>
            <w:proofErr w:type="spellStart"/>
            <w:r>
              <w:t>Україна</w:t>
            </w:r>
            <w:proofErr w:type="spellEnd"/>
          </w:p>
        </w:tc>
      </w:tr>
      <w:tr w:rsidR="00C74B44" w:rsidRPr="00DC102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AA796E" w:rsidRDefault="00AA796E">
            <w:pPr>
              <w:jc w:val="both"/>
              <w:rPr>
                <w:lang w:val="en-US"/>
              </w:rPr>
            </w:pPr>
            <w:proofErr w:type="spellStart"/>
            <w:r>
              <w:t>Університет</w:t>
            </w:r>
            <w:proofErr w:type="spellEnd"/>
            <w:r w:rsidRPr="00AA796E">
              <w:rPr>
                <w:lang w:val="en-US"/>
              </w:rPr>
              <w:t xml:space="preserve"> </w:t>
            </w:r>
            <w:proofErr w:type="spellStart"/>
            <w:r>
              <w:t>Міннесоти</w:t>
            </w:r>
            <w:proofErr w:type="spellEnd"/>
            <w:r w:rsidRPr="00AA796E">
              <w:rPr>
                <w:lang w:val="en-US"/>
              </w:rPr>
              <w:t xml:space="preserve">, </w:t>
            </w:r>
            <w:r>
              <w:t>США</w:t>
            </w:r>
            <w:r w:rsidRPr="00AA796E">
              <w:rPr>
                <w:lang w:val="en-US"/>
              </w:rPr>
              <w:t xml:space="preserve"> / The University of Minnesota, UMN, USA</w:t>
            </w:r>
          </w:p>
        </w:tc>
      </w:tr>
    </w:tbl>
    <w:p w:rsidR="00C74B44" w:rsidRDefault="00C74B44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74B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44" w:rsidRDefault="003421F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proofErr w:type="spellStart"/>
            <w:r w:rsidR="00AA796E">
              <w:rPr>
                <w:b/>
                <w:color w:val="000000"/>
                <w:szCs w:val="24"/>
              </w:rPr>
              <w:t>ачальник</w:t>
            </w:r>
            <w:proofErr w:type="spellEnd"/>
            <w:r w:rsidR="00AA796E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="00AA796E"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 w:rsidR="00AA796E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="00AA796E"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4B44" w:rsidRPr="003421F7" w:rsidRDefault="003421F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C74B4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44" w:rsidRDefault="00AA796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44" w:rsidRDefault="00AA796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4B44" w:rsidRDefault="00C74B44">
      <w:pPr>
        <w:tabs>
          <w:tab w:val="clear" w:pos="708"/>
        </w:tabs>
        <w:rPr>
          <w:lang w:eastAsia="en-US"/>
        </w:rPr>
        <w:sectPr w:rsidR="00C74B44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C74B44" w:rsidRDefault="00AA796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C74B44" w:rsidRDefault="00AA796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A731A">
        <w:rPr>
          <w:lang w:val="uk-UA"/>
        </w:rPr>
        <w:t>«</w:t>
      </w:r>
      <w:r w:rsidR="007A731A" w:rsidRPr="007A731A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7A731A" w:rsidRPr="007A731A">
        <w:rPr>
          <w:lang w:val="uk-UA"/>
        </w:rPr>
        <w:t>коронавірусної</w:t>
      </w:r>
      <w:proofErr w:type="spellEnd"/>
      <w:r w:rsidR="007A731A" w:rsidRPr="007A731A">
        <w:rPr>
          <w:lang w:val="uk-UA"/>
        </w:rPr>
        <w:t xml:space="preserve"> хвороби (COVID-19)</w:t>
      </w:r>
      <w:r w:rsidR="007A731A">
        <w:rPr>
          <w:lang w:val="uk-UA"/>
        </w:rPr>
        <w:t>»</w:t>
      </w:r>
    </w:p>
    <w:p w:rsidR="00C74B44" w:rsidRDefault="00DC1020">
      <w:pPr>
        <w:ind w:left="9072"/>
        <w:rPr>
          <w:lang w:val="uk-UA"/>
        </w:rPr>
      </w:pPr>
      <w:r w:rsidRPr="00DC1020">
        <w:rPr>
          <w:u w:val="single"/>
          <w:lang w:val="uk-UA"/>
        </w:rPr>
        <w:t>3.05.2024</w:t>
      </w:r>
      <w:r>
        <w:rPr>
          <w:lang w:val="uk-UA"/>
        </w:rPr>
        <w:t xml:space="preserve"> № </w:t>
      </w:r>
      <w:r w:rsidRPr="00DC1020">
        <w:rPr>
          <w:u w:val="single"/>
          <w:lang w:val="uk-UA"/>
        </w:rPr>
        <w:t>763</w:t>
      </w:r>
      <w:bookmarkStart w:id="0" w:name="_GoBack"/>
      <w:bookmarkEnd w:id="0"/>
    </w:p>
    <w:p w:rsidR="00C74B44" w:rsidRPr="007A731A" w:rsidRDefault="00C74B44">
      <w:pPr>
        <w:rPr>
          <w:sz w:val="16"/>
          <w:szCs w:val="16"/>
        </w:rPr>
      </w:pP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74B44" w:rsidRPr="00DC102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9837E0" w:rsidRDefault="00AA796E">
            <w:pPr>
              <w:jc w:val="both"/>
            </w:pP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для </w:t>
            </w:r>
            <w:proofErr w:type="spellStart"/>
            <w:r>
              <w:t>України</w:t>
            </w:r>
            <w:proofErr w:type="spellEnd"/>
            <w:r>
              <w:t xml:space="preserve"> з 30 до 90; </w:t>
            </w:r>
            <w:proofErr w:type="spellStart"/>
            <w:r>
              <w:t>Залучення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пробування</w:t>
            </w:r>
            <w:proofErr w:type="spellEnd"/>
            <w:r w:rsidR="009837E0" w:rsidRPr="009837E0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963"/>
            </w:tblGrid>
            <w:tr w:rsidR="009837E0" w:rsidTr="009837E0">
              <w:tc>
                <w:tcPr>
                  <w:tcW w:w="591" w:type="dxa"/>
                </w:tcPr>
                <w:p w:rsidR="009837E0" w:rsidRPr="009837E0" w:rsidRDefault="009837E0" w:rsidP="009837E0">
                  <w:pPr>
                    <w:pStyle w:val="cs2e86d3a6"/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202b20ac"/>
                    <w:rPr>
                      <w:lang w:val="ru-RU"/>
                    </w:rPr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.І.Б.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повідального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слідника</w:t>
                  </w:r>
                  <w:proofErr w:type="spellEnd"/>
                </w:p>
                <w:p w:rsidR="009837E0" w:rsidRPr="009837E0" w:rsidRDefault="009837E0" w:rsidP="009837E0">
                  <w:pPr>
                    <w:pStyle w:val="cs2e86d3a6"/>
                    <w:rPr>
                      <w:lang w:val="ru-RU"/>
                    </w:rPr>
                  </w:pP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ісця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ня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ого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9837E0" w:rsidRPr="00DC1020" w:rsidTr="009837E0">
              <w:tc>
                <w:tcPr>
                  <w:tcW w:w="591" w:type="dxa"/>
                </w:tcPr>
                <w:p w:rsidR="009837E0" w:rsidRPr="009837E0" w:rsidRDefault="009837E0" w:rsidP="009837E0">
                  <w:pPr>
                    <w:pStyle w:val="cs2e86d3a6"/>
                    <w:rPr>
                      <w:lang w:val="uk-UA"/>
                    </w:rPr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.м.н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шнивецький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.І.</w:t>
                  </w:r>
                </w:p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унальне підприємство «Лікарня № 1» Житомирської міської ради, інфекційне відділення, м. Житомир</w:t>
                  </w:r>
                </w:p>
              </w:tc>
            </w:tr>
            <w:tr w:rsidR="009837E0" w:rsidRPr="00DC1020" w:rsidTr="009837E0">
              <w:tc>
                <w:tcPr>
                  <w:tcW w:w="591" w:type="dxa"/>
                </w:tcPr>
                <w:p w:rsidR="009837E0" w:rsidRPr="009837E0" w:rsidRDefault="009837E0" w:rsidP="009837E0">
                  <w:pPr>
                    <w:pStyle w:val="cs2e86d3a6"/>
                    <w:rPr>
                      <w:lang w:val="uk-UA"/>
                    </w:rPr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8963" w:type="dxa"/>
                </w:tcPr>
                <w:p w:rsidR="009837E0" w:rsidRPr="009837E0" w:rsidRDefault="009837E0" w:rsidP="009837E0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.м.н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, проф. </w:t>
                  </w:r>
                  <w:proofErr w:type="spellStart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иріна</w:t>
                  </w:r>
                  <w:proofErr w:type="spellEnd"/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.М.</w:t>
                  </w:r>
                </w:p>
                <w:p w:rsidR="009837E0" w:rsidRPr="009837E0" w:rsidRDefault="009837E0" w:rsidP="009837E0">
                  <w:pPr>
                    <w:pStyle w:val="cs80d9435b"/>
                    <w:rPr>
                      <w:lang w:val="uk-UA"/>
                    </w:rPr>
                  </w:pPr>
                  <w:r w:rsidRPr="009837E0">
                    <w:rPr>
                      <w:rStyle w:val="csa16174ba29"/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овариство з обмеженою відповідальністю «Лікувально-діагностичний центр «Адоніс плюс», лікувально профілактичний підрозділ, м. Київ</w:t>
                  </w:r>
                </w:p>
              </w:tc>
            </w:tr>
          </w:tbl>
          <w:p w:rsidR="00C74B44" w:rsidRPr="00C4749D" w:rsidRDefault="00AA796E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25 від 28.12.2023 </w:t>
            </w: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</w:pPr>
            <w:r>
              <w:t xml:space="preserve">«Платформ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багатоцентрового</w:t>
            </w:r>
            <w:proofErr w:type="spellEnd"/>
            <w:r>
              <w:t xml:space="preserve">, адаптивного, </w:t>
            </w:r>
            <w:proofErr w:type="spellStart"/>
            <w:r>
              <w:t>рандомізованого</w:t>
            </w:r>
            <w:proofErr w:type="spellEnd"/>
            <w:r>
              <w:t xml:space="preserve">, </w:t>
            </w:r>
            <w:proofErr w:type="spellStart"/>
            <w:r>
              <w:t>контрольова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 і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госпіталізован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еспіраторними</w:t>
            </w:r>
            <w:proofErr w:type="spellEnd"/>
            <w:r>
              <w:t xml:space="preserve"> </w:t>
            </w:r>
            <w:proofErr w:type="spellStart"/>
            <w:r>
              <w:t>захворюваннями</w:t>
            </w:r>
            <w:proofErr w:type="spellEnd"/>
            <w:r>
              <w:t xml:space="preserve">: </w:t>
            </w:r>
            <w:proofErr w:type="spellStart"/>
            <w:r>
              <w:t>Стратегії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респіраторних</w:t>
            </w:r>
            <w:proofErr w:type="spellEnd"/>
            <w:r>
              <w:t xml:space="preserve"> </w:t>
            </w:r>
            <w:proofErr w:type="spellStart"/>
            <w:r>
              <w:t>інфекцій</w:t>
            </w:r>
            <w:proofErr w:type="spellEnd"/>
            <w:r>
              <w:t xml:space="preserve"> та </w:t>
            </w:r>
            <w:proofErr w:type="spellStart"/>
            <w:r>
              <w:t>невідкладних</w:t>
            </w:r>
            <w:proofErr w:type="spellEnd"/>
            <w:r>
              <w:t xml:space="preserve"> </w:t>
            </w:r>
            <w:proofErr w:type="spellStart"/>
            <w:r>
              <w:t>станів</w:t>
            </w:r>
            <w:proofErr w:type="spellEnd"/>
            <w:r>
              <w:t xml:space="preserve">, </w:t>
            </w:r>
            <w:proofErr w:type="spellStart"/>
            <w:r>
              <w:t>викликаних</w:t>
            </w:r>
            <w:proofErr w:type="spellEnd"/>
            <w:r>
              <w:t xml:space="preserve"> </w:t>
            </w:r>
            <w:proofErr w:type="spellStart"/>
            <w:r>
              <w:t>вірусами</w:t>
            </w:r>
            <w:proofErr w:type="spellEnd"/>
            <w:r>
              <w:t xml:space="preserve"> (STRIVE) –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імунної</w:t>
            </w:r>
            <w:proofErr w:type="spellEnd"/>
            <w:r>
              <w:t xml:space="preserve"> </w:t>
            </w:r>
            <w:proofErr w:type="spellStart"/>
            <w:r>
              <w:t>модуляції</w:t>
            </w:r>
            <w:proofErr w:type="spellEnd"/>
            <w:r>
              <w:t xml:space="preserve">», </w:t>
            </w:r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018 – </w:t>
            </w:r>
            <w:proofErr w:type="spellStart"/>
            <w:r>
              <w:t>Appendix</w:t>
            </w:r>
            <w:proofErr w:type="spellEnd"/>
            <w:r>
              <w:t xml:space="preserve"> E2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9837E0" w:rsidRPr="009837E0">
              <w:t xml:space="preserve">              </w:t>
            </w:r>
            <w:r>
              <w:t>11 листопада 2022 року</w:t>
            </w:r>
          </w:p>
        </w:tc>
      </w:tr>
      <w:tr w:rsidR="00C74B4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 w:rsidR="009837E0">
              <w:t>відповідальністю</w:t>
            </w:r>
            <w:proofErr w:type="spellEnd"/>
            <w:r w:rsidR="009837E0">
              <w:t xml:space="preserve"> </w:t>
            </w:r>
            <w:r w:rsidR="009837E0">
              <w:rPr>
                <w:lang w:val="uk-UA"/>
              </w:rPr>
              <w:t>«</w:t>
            </w:r>
            <w:proofErr w:type="spellStart"/>
            <w:r w:rsidR="009837E0">
              <w:t>Фармаксі</w:t>
            </w:r>
            <w:proofErr w:type="spellEnd"/>
            <w:r w:rsidR="009837E0">
              <w:rPr>
                <w:lang w:val="uk-UA"/>
              </w:rPr>
              <w:t>»</w:t>
            </w:r>
            <w:r>
              <w:t xml:space="preserve">, </w:t>
            </w:r>
            <w:proofErr w:type="spellStart"/>
            <w:r>
              <w:t>Україна</w:t>
            </w:r>
            <w:proofErr w:type="spellEnd"/>
          </w:p>
        </w:tc>
      </w:tr>
      <w:tr w:rsidR="00C74B44" w:rsidRPr="00DC102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Default="00AA796E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AA796E" w:rsidRDefault="00AA796E">
            <w:pPr>
              <w:jc w:val="both"/>
              <w:rPr>
                <w:lang w:val="en-US"/>
              </w:rPr>
            </w:pPr>
            <w:proofErr w:type="spellStart"/>
            <w:r>
              <w:t>Університет</w:t>
            </w:r>
            <w:proofErr w:type="spellEnd"/>
            <w:r w:rsidRPr="00AA796E">
              <w:rPr>
                <w:lang w:val="en-US"/>
              </w:rPr>
              <w:t xml:space="preserve"> </w:t>
            </w:r>
            <w:proofErr w:type="spellStart"/>
            <w:r>
              <w:t>Міннесоти</w:t>
            </w:r>
            <w:proofErr w:type="spellEnd"/>
            <w:r w:rsidRPr="00AA796E">
              <w:rPr>
                <w:lang w:val="en-US"/>
              </w:rPr>
              <w:t xml:space="preserve">, </w:t>
            </w:r>
            <w:r>
              <w:t>США</w:t>
            </w:r>
            <w:r w:rsidRPr="00AA796E">
              <w:rPr>
                <w:lang w:val="en-US"/>
              </w:rPr>
              <w:t xml:space="preserve"> / The University of Minnesota, UMN, USA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421F7" w:rsidTr="003421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31A" w:rsidRPr="007A731A" w:rsidRDefault="007A731A" w:rsidP="003421F7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  <w:p w:rsidR="003421F7" w:rsidRDefault="003421F7" w:rsidP="003421F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Н</w:t>
            </w:r>
            <w:proofErr w:type="spellStart"/>
            <w:r>
              <w:rPr>
                <w:b/>
                <w:color w:val="000000"/>
                <w:szCs w:val="24"/>
              </w:rPr>
              <w:t>ачальник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F7" w:rsidRDefault="003421F7" w:rsidP="003421F7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1F7" w:rsidRDefault="003421F7" w:rsidP="003421F7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21F7" w:rsidRPr="003421F7" w:rsidRDefault="003421F7" w:rsidP="003421F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Тарас ЛЯСКОВСЬКИЙ</w:t>
            </w:r>
          </w:p>
        </w:tc>
      </w:tr>
      <w:tr w:rsidR="00C74B44" w:rsidTr="003421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44" w:rsidRDefault="00AA796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44" w:rsidRDefault="00C74B44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44" w:rsidRDefault="00AA796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74B44" w:rsidRDefault="00C74B44" w:rsidP="007A731A">
      <w:pPr>
        <w:rPr>
          <w:lang w:val="en-US"/>
        </w:rPr>
      </w:pPr>
    </w:p>
    <w:sectPr w:rsidR="00C74B44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44" w:rsidRDefault="00AA796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74B44" w:rsidRDefault="00AA796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44" w:rsidRDefault="00AA796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74B44" w:rsidRDefault="00AA796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6E"/>
    <w:rsid w:val="003421F7"/>
    <w:rsid w:val="007A731A"/>
    <w:rsid w:val="009837E0"/>
    <w:rsid w:val="00AA2F64"/>
    <w:rsid w:val="00AA796E"/>
    <w:rsid w:val="00C4749D"/>
    <w:rsid w:val="00C74B44"/>
    <w:rsid w:val="00D34DDE"/>
    <w:rsid w:val="00D9033A"/>
    <w:rsid w:val="00D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40DADEA"/>
  <w15:chartTrackingRefBased/>
  <w15:docId w15:val="{FE089DC5-1E0D-4573-99A8-71703833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9837E0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5e98e93028">
    <w:name w:val="cs5e98e93028"/>
    <w:basedOn w:val="a0"/>
    <w:rsid w:val="009837E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9837E0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a16174ba28">
    <w:name w:val="csa16174ba28"/>
    <w:basedOn w:val="a0"/>
    <w:rsid w:val="009837E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9837E0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29">
    <w:name w:val="csa16174ba29"/>
    <w:basedOn w:val="a0"/>
    <w:rsid w:val="009837E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9837E0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DC0D-1830-4260-8181-8543592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5-06T09:29:00Z</dcterms:created>
  <dcterms:modified xsi:type="dcterms:W3CDTF">2024-05-06T09:30:00Z</dcterms:modified>
</cp:coreProperties>
</file>